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2943" w14:textId="714616E4" w:rsidR="00845DC8" w:rsidRPr="006909E3" w:rsidRDefault="00B21562" w:rsidP="001B7C92">
      <w:pPr>
        <w:jc w:val="right"/>
        <w:rPr>
          <w:sz w:val="22"/>
          <w:szCs w:val="22"/>
        </w:rPr>
      </w:pPr>
      <w:r w:rsidRPr="006909E3">
        <w:rPr>
          <w:sz w:val="22"/>
          <w:szCs w:val="22"/>
        </w:rPr>
        <w:t xml:space="preserve">Załącznik nr </w:t>
      </w:r>
      <w:r w:rsidR="00F60B84" w:rsidRPr="006909E3">
        <w:rPr>
          <w:sz w:val="22"/>
          <w:szCs w:val="22"/>
        </w:rPr>
        <w:t>3</w:t>
      </w:r>
      <w:r w:rsidR="008D0E54" w:rsidRPr="006909E3">
        <w:rPr>
          <w:sz w:val="22"/>
          <w:szCs w:val="22"/>
        </w:rPr>
        <w:t xml:space="preserve"> </w:t>
      </w:r>
      <w:r w:rsidR="00845DC8" w:rsidRPr="006909E3">
        <w:rPr>
          <w:sz w:val="22"/>
          <w:szCs w:val="22"/>
        </w:rPr>
        <w:t xml:space="preserve">do </w:t>
      </w:r>
      <w:r w:rsidR="002B7BA0" w:rsidRPr="006909E3">
        <w:rPr>
          <w:sz w:val="22"/>
          <w:szCs w:val="22"/>
        </w:rPr>
        <w:t>Zapytania ofertowego</w:t>
      </w:r>
    </w:p>
    <w:p w14:paraId="0BF8CB0E" w14:textId="77777777" w:rsidR="0002367F" w:rsidRPr="006909E3" w:rsidRDefault="0002367F" w:rsidP="00DB4CAD">
      <w:pPr>
        <w:spacing w:line="360" w:lineRule="auto"/>
        <w:jc w:val="both"/>
      </w:pPr>
      <w:r w:rsidRPr="006909E3">
        <w:rPr>
          <w:sz w:val="16"/>
          <w:szCs w:val="16"/>
        </w:rPr>
        <w:t>................................................................................................</w:t>
      </w:r>
      <w:r w:rsidRPr="006909E3">
        <w:rPr>
          <w:sz w:val="16"/>
          <w:szCs w:val="16"/>
        </w:rPr>
        <w:tab/>
      </w:r>
      <w:r w:rsidRPr="006909E3">
        <w:rPr>
          <w:sz w:val="16"/>
          <w:szCs w:val="16"/>
        </w:rPr>
        <w:tab/>
      </w:r>
      <w:r w:rsidRPr="006909E3">
        <w:rPr>
          <w:sz w:val="16"/>
          <w:szCs w:val="16"/>
        </w:rPr>
        <w:tab/>
      </w:r>
      <w:r w:rsidRPr="006909E3">
        <w:rPr>
          <w:sz w:val="16"/>
          <w:szCs w:val="16"/>
        </w:rPr>
        <w:tab/>
      </w:r>
      <w:r w:rsidRPr="006909E3">
        <w:rPr>
          <w:sz w:val="16"/>
          <w:szCs w:val="16"/>
        </w:rPr>
        <w:tab/>
      </w:r>
      <w:r w:rsidRPr="006909E3">
        <w:rPr>
          <w:sz w:val="16"/>
          <w:szCs w:val="16"/>
        </w:rPr>
        <w:br/>
      </w:r>
      <w:r w:rsidR="009527D9" w:rsidRPr="006909E3">
        <w:rPr>
          <w:rFonts w:eastAsia="Batang"/>
          <w:i/>
          <w:sz w:val="16"/>
          <w:szCs w:val="16"/>
        </w:rPr>
        <w:t xml:space="preserve">      </w:t>
      </w:r>
      <w:r w:rsidRPr="006909E3">
        <w:rPr>
          <w:rFonts w:eastAsia="Batang"/>
          <w:i/>
          <w:sz w:val="16"/>
          <w:szCs w:val="16"/>
        </w:rPr>
        <w:t>pieczęć, nazwa i dokładny adres Wykonawcy</w:t>
      </w:r>
      <w:r w:rsidR="00C13DDC" w:rsidRPr="006909E3">
        <w:rPr>
          <w:rFonts w:eastAsia="Batang"/>
          <w:i/>
          <w:sz w:val="16"/>
          <w:szCs w:val="16"/>
        </w:rPr>
        <w:t>/</w:t>
      </w:r>
      <w:proofErr w:type="spellStart"/>
      <w:r w:rsidR="00C13DDC" w:rsidRPr="006909E3">
        <w:rPr>
          <w:rFonts w:eastAsia="Batang"/>
          <w:i/>
          <w:sz w:val="16"/>
          <w:szCs w:val="16"/>
        </w:rPr>
        <w:t>ców</w:t>
      </w:r>
      <w:proofErr w:type="spellEnd"/>
      <w:r w:rsidRPr="006909E3">
        <w:rPr>
          <w:rFonts w:eastAsia="Batang"/>
          <w:i/>
          <w:sz w:val="16"/>
          <w:szCs w:val="16"/>
        </w:rPr>
        <w:t xml:space="preserve"> </w:t>
      </w:r>
    </w:p>
    <w:p w14:paraId="62929826" w14:textId="77777777" w:rsidR="0086392E" w:rsidRPr="006909E3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14:paraId="634DAD8C" w14:textId="48A31DBE" w:rsidR="009E43A3" w:rsidRPr="006909E3" w:rsidRDefault="009E43A3" w:rsidP="009E43A3">
      <w:pPr>
        <w:spacing w:line="360" w:lineRule="auto"/>
        <w:jc w:val="center"/>
        <w:rPr>
          <w:b/>
          <w:sz w:val="24"/>
          <w:szCs w:val="24"/>
        </w:rPr>
      </w:pPr>
      <w:r w:rsidRPr="006909E3">
        <w:rPr>
          <w:b/>
          <w:sz w:val="24"/>
          <w:szCs w:val="24"/>
        </w:rPr>
        <w:t xml:space="preserve">WYKAZ </w:t>
      </w:r>
      <w:bookmarkStart w:id="0" w:name="_Hlk22217135"/>
      <w:r w:rsidRPr="006909E3">
        <w:rPr>
          <w:b/>
          <w:sz w:val="24"/>
          <w:szCs w:val="24"/>
        </w:rPr>
        <w:t xml:space="preserve">WYKONANYCH </w:t>
      </w:r>
      <w:r w:rsidR="002857CF" w:rsidRPr="006909E3">
        <w:rPr>
          <w:b/>
          <w:sz w:val="24"/>
          <w:szCs w:val="24"/>
        </w:rPr>
        <w:t>OPRACOWAŃ</w:t>
      </w:r>
    </w:p>
    <w:p w14:paraId="3A92EE92" w14:textId="58197295" w:rsidR="0064164F" w:rsidRPr="006909E3" w:rsidRDefault="009E43A3" w:rsidP="009E43A3">
      <w:pPr>
        <w:spacing w:line="360" w:lineRule="auto"/>
        <w:jc w:val="center"/>
        <w:rPr>
          <w:b/>
          <w:sz w:val="24"/>
          <w:szCs w:val="24"/>
        </w:rPr>
      </w:pPr>
      <w:r w:rsidRPr="006909E3">
        <w:rPr>
          <w:b/>
          <w:sz w:val="24"/>
          <w:szCs w:val="24"/>
        </w:rPr>
        <w:t xml:space="preserve"> SPEŁNIAJĄCYCH WARUNEK UDZIAŁU W POSTĘPOWANIU</w:t>
      </w:r>
      <w:bookmarkEnd w:id="0"/>
    </w:p>
    <w:p w14:paraId="31D7177B" w14:textId="77777777" w:rsidR="00845DC8" w:rsidRPr="006909E3" w:rsidRDefault="00845DC8" w:rsidP="00845DC8">
      <w:pPr>
        <w:spacing w:line="360" w:lineRule="auto"/>
        <w:jc w:val="center"/>
        <w:rPr>
          <w:b/>
          <w:sz w:val="24"/>
          <w:szCs w:val="24"/>
        </w:rPr>
      </w:pPr>
    </w:p>
    <w:p w14:paraId="23AC8541" w14:textId="658B381C" w:rsidR="00845DC8" w:rsidRPr="006909E3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6909E3">
        <w:rPr>
          <w:bCs/>
          <w:sz w:val="24"/>
          <w:szCs w:val="24"/>
        </w:rPr>
        <w:t xml:space="preserve">wykonanych w okresie ostatnich </w:t>
      </w:r>
      <w:r w:rsidR="002B6A46" w:rsidRPr="006909E3">
        <w:rPr>
          <w:bCs/>
          <w:sz w:val="24"/>
          <w:szCs w:val="24"/>
        </w:rPr>
        <w:t>3</w:t>
      </w:r>
      <w:r w:rsidR="006C0BCE" w:rsidRPr="006909E3">
        <w:rPr>
          <w:bCs/>
          <w:sz w:val="24"/>
          <w:szCs w:val="24"/>
        </w:rPr>
        <w:t xml:space="preserve"> </w:t>
      </w:r>
      <w:r w:rsidRPr="006909E3">
        <w:rPr>
          <w:bCs/>
          <w:sz w:val="24"/>
          <w:szCs w:val="24"/>
        </w:rPr>
        <w:t xml:space="preserve">lat przed </w:t>
      </w:r>
      <w:r w:rsidR="0002367F" w:rsidRPr="006909E3">
        <w:rPr>
          <w:bCs/>
          <w:sz w:val="24"/>
          <w:szCs w:val="24"/>
        </w:rPr>
        <w:t>upływem terminu składania ofert, a</w:t>
      </w:r>
      <w:r w:rsidRPr="006909E3">
        <w:rPr>
          <w:bCs/>
          <w:sz w:val="24"/>
          <w:szCs w:val="24"/>
        </w:rPr>
        <w:t xml:space="preserve"> jeżeli okres prowadz</w:t>
      </w:r>
      <w:r w:rsidR="009527D9" w:rsidRPr="006909E3">
        <w:rPr>
          <w:bCs/>
          <w:sz w:val="24"/>
          <w:szCs w:val="24"/>
        </w:rPr>
        <w:t xml:space="preserve">enia działalności jest krótszy - </w:t>
      </w:r>
      <w:r w:rsidRPr="006909E3">
        <w:rPr>
          <w:bCs/>
          <w:sz w:val="24"/>
          <w:szCs w:val="24"/>
        </w:rPr>
        <w:t>w tym okresie</w:t>
      </w:r>
      <w:r w:rsidR="006C0BCE" w:rsidRPr="006909E3">
        <w:rPr>
          <w:bCs/>
          <w:sz w:val="24"/>
          <w:szCs w:val="24"/>
        </w:rPr>
        <w:t>, w zakresie niezbędnym do wykazania spełnienia warunku zdolności technicznej lub zawodowej.</w:t>
      </w:r>
    </w:p>
    <w:p w14:paraId="2C80D19A" w14:textId="77777777" w:rsidR="006C0BCE" w:rsidRPr="006909E3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14:paraId="52458812" w14:textId="77777777" w:rsidR="002857CF" w:rsidRPr="006909E3" w:rsidRDefault="006C0BCE" w:rsidP="002857CF">
      <w:pPr>
        <w:ind w:firstLine="425"/>
        <w:jc w:val="center"/>
        <w:rPr>
          <w:bCs/>
          <w:szCs w:val="24"/>
        </w:rPr>
      </w:pPr>
      <w:r w:rsidRPr="006909E3">
        <w:rPr>
          <w:sz w:val="24"/>
          <w:szCs w:val="24"/>
        </w:rPr>
        <w:t>Przystępując do prowadzonego przez Gminę Ostrowiec Świętokrzyski postępowania</w:t>
      </w:r>
      <w:r w:rsidR="00F60B84" w:rsidRPr="006909E3">
        <w:rPr>
          <w:sz w:val="24"/>
          <w:szCs w:val="24"/>
        </w:rPr>
        <w:t xml:space="preserve"> </w:t>
      </w:r>
      <w:r w:rsidRPr="006909E3">
        <w:rPr>
          <w:sz w:val="24"/>
          <w:szCs w:val="24"/>
        </w:rPr>
        <w:t>o udzielenie zamówienia pn.</w:t>
      </w:r>
      <w:r w:rsidR="00B13708" w:rsidRPr="006909E3">
        <w:rPr>
          <w:sz w:val="24"/>
          <w:szCs w:val="24"/>
        </w:rPr>
        <w:t>:</w:t>
      </w:r>
      <w:r w:rsidRPr="006909E3">
        <w:rPr>
          <w:sz w:val="28"/>
          <w:szCs w:val="24"/>
        </w:rPr>
        <w:t xml:space="preserve"> </w:t>
      </w:r>
      <w:r w:rsidR="002857CF" w:rsidRPr="006909E3">
        <w:rPr>
          <w:b/>
          <w:sz w:val="24"/>
          <w:szCs w:val="24"/>
        </w:rPr>
        <w:t>„Aktualizacja założeń do planu zaopatrzenia w ciepło, energię elektryczną i paliwa gazowe Gminy Ostrowiec Świętokrzyski na lata 2024 – 2039”</w:t>
      </w:r>
      <w:r w:rsidR="002857CF" w:rsidRPr="006909E3">
        <w:rPr>
          <w:bCs/>
          <w:sz w:val="24"/>
          <w:szCs w:val="24"/>
        </w:rPr>
        <w:t>.</w:t>
      </w:r>
    </w:p>
    <w:p w14:paraId="2E902D8E" w14:textId="50820E74" w:rsidR="002857CF" w:rsidRPr="006909E3" w:rsidRDefault="002857CF" w:rsidP="002857CF">
      <w:pPr>
        <w:ind w:firstLine="425"/>
        <w:jc w:val="center"/>
        <w:rPr>
          <w:bCs/>
          <w:szCs w:val="24"/>
        </w:rPr>
      </w:pPr>
    </w:p>
    <w:p w14:paraId="213726C5" w14:textId="6C30703B" w:rsidR="005A5D3C" w:rsidRPr="006909E3" w:rsidRDefault="005A5D3C" w:rsidP="007646C9">
      <w:pPr>
        <w:spacing w:line="288" w:lineRule="auto"/>
        <w:jc w:val="both"/>
        <w:rPr>
          <w:b/>
          <w:sz w:val="24"/>
          <w:szCs w:val="24"/>
        </w:rPr>
      </w:pPr>
    </w:p>
    <w:p w14:paraId="1128A3AC" w14:textId="1CC9F29B" w:rsidR="007955B4" w:rsidRPr="006909E3" w:rsidRDefault="00ED0FA7" w:rsidP="00B77226">
      <w:pPr>
        <w:tabs>
          <w:tab w:val="num" w:pos="0"/>
        </w:tabs>
        <w:jc w:val="both"/>
        <w:rPr>
          <w:bCs/>
          <w:iCs/>
          <w:sz w:val="24"/>
          <w:szCs w:val="24"/>
        </w:rPr>
      </w:pPr>
      <w:r w:rsidRPr="006909E3">
        <w:rPr>
          <w:bCs/>
          <w:iCs/>
          <w:sz w:val="24"/>
          <w:szCs w:val="24"/>
        </w:rPr>
        <w:t xml:space="preserve">składam </w:t>
      </w:r>
      <w:r w:rsidR="00B77226" w:rsidRPr="006909E3">
        <w:rPr>
          <w:bCs/>
          <w:iCs/>
          <w:sz w:val="24"/>
          <w:szCs w:val="24"/>
        </w:rPr>
        <w:t>w</w:t>
      </w:r>
      <w:r w:rsidRPr="006909E3">
        <w:rPr>
          <w:bCs/>
          <w:iCs/>
          <w:sz w:val="24"/>
          <w:szCs w:val="24"/>
        </w:rPr>
        <w:t xml:space="preserve">ykaz </w:t>
      </w:r>
      <w:r w:rsidR="006909E3" w:rsidRPr="006909E3">
        <w:rPr>
          <w:bCs/>
          <w:iCs/>
          <w:sz w:val="24"/>
          <w:szCs w:val="24"/>
        </w:rPr>
        <w:t>opracowań</w:t>
      </w:r>
      <w:r w:rsidRPr="006909E3">
        <w:rPr>
          <w:bCs/>
          <w:iCs/>
          <w:sz w:val="24"/>
          <w:szCs w:val="24"/>
        </w:rPr>
        <w:t>:</w:t>
      </w:r>
    </w:p>
    <w:p w14:paraId="43508B4D" w14:textId="77777777" w:rsidR="001B3C78" w:rsidRPr="006909E3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6909E3" w:rsidRPr="006909E3" w14:paraId="5AC16949" w14:textId="77777777" w:rsidTr="00E601D3">
        <w:trPr>
          <w:trHeight w:val="1130"/>
        </w:trPr>
        <w:tc>
          <w:tcPr>
            <w:tcW w:w="430" w:type="dxa"/>
            <w:vAlign w:val="center"/>
          </w:tcPr>
          <w:p w14:paraId="03FCD807" w14:textId="77777777" w:rsidR="001B3C78" w:rsidRPr="006909E3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6C6AA1EE" w14:textId="77777777" w:rsidR="001B3C78" w:rsidRPr="006909E3" w:rsidRDefault="001B3C78" w:rsidP="00E601D3">
            <w:pPr>
              <w:spacing w:before="60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Nazwa i miejsce realizacji, </w:t>
            </w:r>
          </w:p>
          <w:p w14:paraId="28920560" w14:textId="62EF81EE" w:rsidR="001B3C78" w:rsidRPr="006909E3" w:rsidRDefault="001B3C78" w:rsidP="00E601D3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rodzaj, zakres wykonan</w:t>
            </w:r>
            <w:r w:rsidR="006E7511" w:rsidRPr="006909E3">
              <w:rPr>
                <w:b/>
                <w:sz w:val="18"/>
                <w:szCs w:val="18"/>
              </w:rPr>
              <w:t>ych</w:t>
            </w:r>
            <w:r w:rsidRPr="006909E3">
              <w:rPr>
                <w:b/>
                <w:sz w:val="18"/>
                <w:szCs w:val="18"/>
              </w:rPr>
              <w:t xml:space="preserve"> </w:t>
            </w:r>
            <w:r w:rsidR="006909E3" w:rsidRPr="006909E3">
              <w:rPr>
                <w:b/>
                <w:sz w:val="18"/>
                <w:szCs w:val="18"/>
              </w:rPr>
              <w:t>opracowań, analogicznych</w:t>
            </w:r>
            <w:r w:rsidR="007A7C76" w:rsidRPr="006909E3">
              <w:rPr>
                <w:b/>
                <w:sz w:val="18"/>
                <w:szCs w:val="18"/>
              </w:rPr>
              <w:t xml:space="preserve"> do robót ogłoszonych</w:t>
            </w:r>
          </w:p>
        </w:tc>
        <w:tc>
          <w:tcPr>
            <w:tcW w:w="2126" w:type="dxa"/>
          </w:tcPr>
          <w:p w14:paraId="04E50D0B" w14:textId="77777777" w:rsidR="001B3C78" w:rsidRPr="006909E3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62321851" w14:textId="77777777" w:rsidR="00542CC6" w:rsidRPr="006909E3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Nazwa i adres </w:t>
            </w:r>
          </w:p>
          <w:p w14:paraId="36DBB38B" w14:textId="437A59F0" w:rsidR="001B3C78" w:rsidRPr="006909E3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wykonawcy </w:t>
            </w:r>
            <w:r w:rsidR="006909E3" w:rsidRPr="006909E3">
              <w:rPr>
                <w:b/>
                <w:sz w:val="18"/>
                <w:szCs w:val="18"/>
              </w:rPr>
              <w:t>opracowania</w:t>
            </w:r>
            <w:r w:rsidRPr="006909E3">
              <w:rPr>
                <w:b/>
                <w:sz w:val="18"/>
                <w:szCs w:val="18"/>
              </w:rPr>
              <w:t xml:space="preserve"> </w:t>
            </w:r>
          </w:p>
          <w:p w14:paraId="2583A65A" w14:textId="7288D5B6" w:rsidR="001B3C78" w:rsidRPr="006909E3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 </w:t>
            </w:r>
            <w:r w:rsidRPr="006909E3">
              <w:rPr>
                <w:sz w:val="18"/>
                <w:szCs w:val="18"/>
              </w:rPr>
              <w:t>w przypadku</w:t>
            </w:r>
            <w:r w:rsidR="00542CC6" w:rsidRPr="006909E3">
              <w:rPr>
                <w:sz w:val="18"/>
                <w:szCs w:val="18"/>
              </w:rPr>
              <w:t xml:space="preserve"> </w:t>
            </w:r>
            <w:r w:rsidRPr="006909E3">
              <w:rPr>
                <w:sz w:val="18"/>
                <w:szCs w:val="18"/>
              </w:rPr>
              <w:t>gdy Wykonawca polegać będzie na wiedzy i doświadczeniu innego podmiotu</w:t>
            </w:r>
            <w:r w:rsidR="007D29F2" w:rsidRPr="006909E3">
              <w:rPr>
                <w:sz w:val="18"/>
                <w:szCs w:val="18"/>
              </w:rPr>
              <w:t xml:space="preserve"> </w:t>
            </w:r>
            <w:r w:rsidRPr="006909E3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46918FC7" w14:textId="0AF860AC" w:rsidR="001B3C78" w:rsidRPr="006909E3" w:rsidRDefault="00AE71AA" w:rsidP="00E601D3">
            <w:pPr>
              <w:ind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Termin wykonania</w:t>
            </w:r>
          </w:p>
          <w:p w14:paraId="5945B143" w14:textId="372783FC" w:rsidR="001B3C78" w:rsidRPr="006909E3" w:rsidRDefault="001B3C78" w:rsidP="00E601D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data rozpoczęcia</w:t>
            </w:r>
          </w:p>
          <w:p w14:paraId="61AE4DBA" w14:textId="77777777" w:rsidR="001B3C78" w:rsidRPr="006909E3" w:rsidRDefault="001B3C78" w:rsidP="00E601D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– data zakończenia</w:t>
            </w:r>
          </w:p>
          <w:p w14:paraId="76E8B21B" w14:textId="77777777" w:rsidR="001B3C78" w:rsidRPr="006909E3" w:rsidRDefault="001B3C78" w:rsidP="00E601D3">
            <w:pPr>
              <w:jc w:val="center"/>
              <w:outlineLvl w:val="0"/>
              <w:rPr>
                <w:b/>
              </w:rPr>
            </w:pPr>
            <w:r w:rsidRPr="006909E3">
              <w:t>(</w:t>
            </w:r>
            <w:r w:rsidR="005D2EA2" w:rsidRPr="006909E3">
              <w:rPr>
                <w:b/>
              </w:rPr>
              <w:t>o</w:t>
            </w:r>
            <w:r w:rsidRPr="006909E3">
              <w:rPr>
                <w:b/>
              </w:rPr>
              <w:t>d</w:t>
            </w:r>
            <w:r w:rsidRPr="006909E3">
              <w:t xml:space="preserve"> </w:t>
            </w:r>
            <w:proofErr w:type="spellStart"/>
            <w:r w:rsidRPr="006909E3">
              <w:rPr>
                <w:b/>
              </w:rPr>
              <w:t>dd</w:t>
            </w:r>
            <w:proofErr w:type="spellEnd"/>
            <w:r w:rsidRPr="006909E3">
              <w:rPr>
                <w:b/>
              </w:rPr>
              <w:t>/mm/</w:t>
            </w:r>
            <w:proofErr w:type="spellStart"/>
            <w:r w:rsidRPr="006909E3">
              <w:rPr>
                <w:b/>
              </w:rPr>
              <w:t>rrrr</w:t>
            </w:r>
            <w:proofErr w:type="spellEnd"/>
            <w:r w:rsidRPr="006909E3">
              <w:rPr>
                <w:b/>
              </w:rPr>
              <w:t xml:space="preserve">   </w:t>
            </w:r>
            <w:r w:rsidR="00542CC6" w:rsidRPr="006909E3">
              <w:rPr>
                <w:b/>
              </w:rPr>
              <w:t xml:space="preserve">              </w:t>
            </w:r>
            <w:r w:rsidRPr="006909E3">
              <w:rPr>
                <w:b/>
              </w:rPr>
              <w:t xml:space="preserve">do </w:t>
            </w:r>
            <w:proofErr w:type="spellStart"/>
            <w:r w:rsidRPr="006909E3">
              <w:rPr>
                <w:b/>
              </w:rPr>
              <w:t>dd</w:t>
            </w:r>
            <w:proofErr w:type="spellEnd"/>
            <w:r w:rsidRPr="006909E3">
              <w:rPr>
                <w:b/>
              </w:rPr>
              <w:t>/mm/</w:t>
            </w:r>
            <w:proofErr w:type="spellStart"/>
            <w:r w:rsidRPr="006909E3">
              <w:rPr>
                <w:b/>
              </w:rPr>
              <w:t>rrrr</w:t>
            </w:r>
            <w:proofErr w:type="spellEnd"/>
            <w:r w:rsidRPr="006909E3">
              <w:rPr>
                <w:b/>
              </w:rPr>
              <w:t>)</w:t>
            </w:r>
          </w:p>
        </w:tc>
        <w:tc>
          <w:tcPr>
            <w:tcW w:w="1730" w:type="dxa"/>
            <w:vAlign w:val="center"/>
          </w:tcPr>
          <w:p w14:paraId="2C16D860" w14:textId="77777777" w:rsidR="00C215A7" w:rsidRPr="006909E3" w:rsidRDefault="001B3C78" w:rsidP="00476262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Wartość </w:t>
            </w:r>
          </w:p>
          <w:p w14:paraId="6EED3629" w14:textId="77777777" w:rsidR="00C215A7" w:rsidRPr="006909E3" w:rsidRDefault="00C215A7" w:rsidP="00476262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wykonywanych </w:t>
            </w:r>
          </w:p>
          <w:p w14:paraId="6E7D7EE6" w14:textId="0E72B2FE" w:rsidR="001B3C78" w:rsidRPr="006909E3" w:rsidRDefault="006909E3" w:rsidP="00476262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 xml:space="preserve">opracowań </w:t>
            </w:r>
            <w:r w:rsidR="001B3C78" w:rsidRPr="006909E3">
              <w:rPr>
                <w:b/>
                <w:sz w:val="18"/>
                <w:szCs w:val="18"/>
              </w:rPr>
              <w:t>brutto [PLN]</w:t>
            </w:r>
            <w:r w:rsidR="001B3C78" w:rsidRPr="006909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F7A3E94" w14:textId="77777777" w:rsidR="001B3C78" w:rsidRPr="006909E3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Nazwa i adres</w:t>
            </w:r>
          </w:p>
          <w:p w14:paraId="6FBFABE0" w14:textId="77777777" w:rsidR="00C13DDC" w:rsidRPr="006909E3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z</w:t>
            </w:r>
            <w:r w:rsidR="001B3C78" w:rsidRPr="006909E3">
              <w:rPr>
                <w:b/>
                <w:sz w:val="18"/>
                <w:szCs w:val="18"/>
              </w:rPr>
              <w:t>amawiającego</w:t>
            </w:r>
            <w:r w:rsidRPr="006909E3">
              <w:rPr>
                <w:b/>
                <w:sz w:val="18"/>
                <w:szCs w:val="18"/>
              </w:rPr>
              <w:t>/</w:t>
            </w:r>
          </w:p>
          <w:p w14:paraId="273190BC" w14:textId="77777777" w:rsidR="001200E8" w:rsidRPr="006909E3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6909E3">
              <w:rPr>
                <w:b/>
                <w:sz w:val="18"/>
                <w:szCs w:val="18"/>
              </w:rPr>
              <w:t>inwestora</w:t>
            </w:r>
          </w:p>
          <w:p w14:paraId="338A468D" w14:textId="77777777" w:rsidR="001B3C78" w:rsidRPr="006909E3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6909E3" w:rsidRPr="006909E3" w14:paraId="7468C27C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48F0FC19" w14:textId="77777777" w:rsidR="001B3C78" w:rsidRPr="006909E3" w:rsidRDefault="00FB51E7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09E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</w:t>
            </w:r>
            <w:r w:rsidR="001B3C78" w:rsidRPr="006909E3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6004181B" w14:textId="77777777" w:rsidR="001B3C78" w:rsidRPr="006909E3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09E3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81DB986" w14:textId="77777777" w:rsidR="001B3C78" w:rsidRPr="006909E3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09E3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7630ADE" w14:textId="77777777" w:rsidR="001B3C78" w:rsidRPr="006909E3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09E3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3DA4C189" w14:textId="77777777" w:rsidR="001B3C78" w:rsidRPr="006909E3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09E3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74A18B45" w14:textId="77777777" w:rsidR="001B3C78" w:rsidRPr="006909E3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09E3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6909E3" w:rsidRPr="006909E3" w14:paraId="521A92CC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71FA08F4" w14:textId="535D3B48" w:rsidR="001B3C78" w:rsidRPr="006909E3" w:rsidRDefault="009E173E" w:rsidP="009E173E">
            <w:pPr>
              <w:ind w:left="-120" w:right="-190"/>
              <w:jc w:val="center"/>
            </w:pPr>
            <w:r w:rsidRPr="006909E3">
              <w:t>1</w:t>
            </w: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203666DD" w14:textId="77777777" w:rsidR="001B3C78" w:rsidRPr="006909E3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14E741" w14:textId="77777777" w:rsidR="001B3C78" w:rsidRPr="006909E3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6F88094" w14:textId="77777777" w:rsidR="001B3C78" w:rsidRPr="006909E3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1669910C" w14:textId="77777777" w:rsidR="001B3C78" w:rsidRPr="006909E3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6AEE46AF" w14:textId="77777777" w:rsidR="001B3C78" w:rsidRPr="006909E3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6909E3" w:rsidRPr="006909E3" w14:paraId="77A2479E" w14:textId="77777777" w:rsidTr="00E601D3">
        <w:trPr>
          <w:trHeight w:val="1301"/>
        </w:trPr>
        <w:tc>
          <w:tcPr>
            <w:tcW w:w="430" w:type="dxa"/>
          </w:tcPr>
          <w:p w14:paraId="607E7340" w14:textId="3AB80CDA" w:rsidR="001B3C78" w:rsidRPr="006909E3" w:rsidRDefault="009E173E" w:rsidP="009E173E">
            <w:pPr>
              <w:ind w:left="-120" w:right="-190"/>
              <w:jc w:val="center"/>
              <w:outlineLvl w:val="0"/>
            </w:pPr>
            <w:r w:rsidRPr="006909E3">
              <w:t>2</w:t>
            </w:r>
          </w:p>
        </w:tc>
        <w:tc>
          <w:tcPr>
            <w:tcW w:w="2192" w:type="dxa"/>
          </w:tcPr>
          <w:p w14:paraId="6E18419A" w14:textId="77777777" w:rsidR="001B3C78" w:rsidRPr="006909E3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14:paraId="3399AB9B" w14:textId="77777777" w:rsidR="001B3C78" w:rsidRPr="006909E3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14:paraId="29591A20" w14:textId="77777777" w:rsidR="001B3C78" w:rsidRPr="006909E3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14:paraId="5A4BF5AC" w14:textId="77777777" w:rsidR="001B3C78" w:rsidRPr="006909E3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14:paraId="2F1C9C3B" w14:textId="77777777" w:rsidR="001B3C78" w:rsidRPr="006909E3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6909E3" w:rsidRPr="006909E3" w14:paraId="3A26CE20" w14:textId="77777777" w:rsidTr="00C13DDC">
        <w:trPr>
          <w:trHeight w:val="1247"/>
        </w:trPr>
        <w:tc>
          <w:tcPr>
            <w:tcW w:w="430" w:type="dxa"/>
          </w:tcPr>
          <w:p w14:paraId="43173E2F" w14:textId="41D1DCEA" w:rsidR="007955B4" w:rsidRPr="006909E3" w:rsidRDefault="009E173E" w:rsidP="009E173E">
            <w:pPr>
              <w:ind w:left="-120" w:right="-190"/>
              <w:jc w:val="center"/>
              <w:outlineLvl w:val="0"/>
            </w:pPr>
            <w:r w:rsidRPr="006909E3">
              <w:t>3</w:t>
            </w:r>
          </w:p>
        </w:tc>
        <w:tc>
          <w:tcPr>
            <w:tcW w:w="2192" w:type="dxa"/>
          </w:tcPr>
          <w:p w14:paraId="6DB978D9" w14:textId="77777777" w:rsidR="007955B4" w:rsidRPr="006909E3" w:rsidRDefault="007955B4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14:paraId="7F5E0C9F" w14:textId="77777777" w:rsidR="007955B4" w:rsidRPr="006909E3" w:rsidRDefault="007955B4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14:paraId="56173043" w14:textId="77777777" w:rsidR="007955B4" w:rsidRPr="006909E3" w:rsidRDefault="007955B4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14:paraId="52A367F6" w14:textId="77777777" w:rsidR="007955B4" w:rsidRPr="006909E3" w:rsidRDefault="007955B4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14:paraId="61D8183D" w14:textId="77777777" w:rsidR="007955B4" w:rsidRPr="006909E3" w:rsidRDefault="007955B4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14:paraId="437AA963" w14:textId="77777777" w:rsidR="007955B4" w:rsidRPr="006909E3" w:rsidRDefault="007955B4" w:rsidP="0002367F">
      <w:pPr>
        <w:ind w:left="-240"/>
        <w:jc w:val="both"/>
        <w:outlineLvl w:val="0"/>
        <w:rPr>
          <w:b/>
        </w:rPr>
      </w:pPr>
    </w:p>
    <w:p w14:paraId="27A25D7B" w14:textId="5F1BAAF7" w:rsidR="0002367F" w:rsidRPr="006909E3" w:rsidRDefault="0002367F" w:rsidP="0002367F">
      <w:pPr>
        <w:ind w:left="-240"/>
        <w:jc w:val="both"/>
        <w:outlineLvl w:val="0"/>
        <w:rPr>
          <w:b/>
        </w:rPr>
      </w:pPr>
      <w:r w:rsidRPr="006909E3">
        <w:rPr>
          <w:b/>
        </w:rPr>
        <w:t>Uwaga:</w:t>
      </w:r>
    </w:p>
    <w:p w14:paraId="1AE8EC83" w14:textId="77777777" w:rsidR="002248C6" w:rsidRPr="006909E3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6909E3">
        <w:t xml:space="preserve">*W przypadku, </w:t>
      </w:r>
      <w:r w:rsidR="003A0C0B" w:rsidRPr="006909E3">
        <w:t>g</w:t>
      </w:r>
      <w:r w:rsidRPr="006909E3">
        <w:t xml:space="preserve">dy Wykonawca będzie polegać </w:t>
      </w:r>
      <w:r w:rsidRPr="006909E3">
        <w:rPr>
          <w:b/>
        </w:rPr>
        <w:t>na wiedzy i doświadczeniu innego podmiotu</w:t>
      </w:r>
      <w:r w:rsidRPr="006909E3">
        <w:t xml:space="preserve">, </w:t>
      </w:r>
      <w:r w:rsidR="0033607B" w:rsidRPr="006909E3">
        <w:br/>
      </w:r>
      <w:r w:rsidRPr="006909E3">
        <w:t xml:space="preserve">zobowiązany jest udowodnić to Zamawiającemu. W tym celu należy załączyć do wykazu </w:t>
      </w:r>
      <w:r w:rsidRPr="006909E3">
        <w:rPr>
          <w:b/>
        </w:rPr>
        <w:t>pisemne zobowiązanie tego podmiotu do oddania do dyspozycji Wykonawcy niezbędnych zasobów</w:t>
      </w:r>
      <w:r w:rsidR="00EB1A97" w:rsidRPr="006909E3">
        <w:rPr>
          <w:b/>
        </w:rPr>
        <w:t xml:space="preserve"> </w:t>
      </w:r>
      <w:r w:rsidRPr="006909E3">
        <w:rPr>
          <w:b/>
        </w:rPr>
        <w:t>na okres korzystania z nich przy wykonaniu zamówienia.</w:t>
      </w:r>
    </w:p>
    <w:p w14:paraId="74C6133C" w14:textId="77777777" w:rsidR="00845DC8" w:rsidRPr="006909E3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6909E3">
        <w:rPr>
          <w:rFonts w:eastAsia="Batang"/>
          <w:i/>
        </w:rPr>
        <w:t xml:space="preserve">Wymagana forma dokumentu </w:t>
      </w:r>
      <w:r w:rsidRPr="006909E3">
        <w:rPr>
          <w:rFonts w:eastAsia="Batang"/>
          <w:b/>
          <w:i/>
        </w:rPr>
        <w:t>- oryginał</w:t>
      </w:r>
      <w:r w:rsidRPr="006909E3">
        <w:rPr>
          <w:rFonts w:eastAsia="Batang"/>
          <w:i/>
        </w:rPr>
        <w:t xml:space="preserve"> </w:t>
      </w:r>
    </w:p>
    <w:p w14:paraId="6DDCE718" w14:textId="77777777" w:rsidR="0002367F" w:rsidRPr="006909E3" w:rsidRDefault="0002367F" w:rsidP="00866562">
      <w:pPr>
        <w:jc w:val="both"/>
        <w:outlineLvl w:val="0"/>
        <w:rPr>
          <w:b/>
        </w:rPr>
      </w:pPr>
    </w:p>
    <w:p w14:paraId="4E9A7F20" w14:textId="10EE3D58" w:rsidR="00845DC8" w:rsidRPr="006909E3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6909E3">
        <w:rPr>
          <w:spacing w:val="-4"/>
        </w:rPr>
        <w:t xml:space="preserve">Do wykazu należy </w:t>
      </w:r>
      <w:r w:rsidRPr="006909E3">
        <w:rPr>
          <w:b/>
          <w:spacing w:val="-4"/>
        </w:rPr>
        <w:t>załączyć</w:t>
      </w:r>
      <w:r w:rsidRPr="006909E3">
        <w:rPr>
          <w:spacing w:val="-4"/>
        </w:rPr>
        <w:t xml:space="preserve"> </w:t>
      </w:r>
      <w:r w:rsidR="0070534F" w:rsidRPr="006909E3">
        <w:rPr>
          <w:spacing w:val="-4"/>
        </w:rPr>
        <w:t>dowody</w:t>
      </w:r>
      <w:r w:rsidRPr="006909E3">
        <w:rPr>
          <w:spacing w:val="-4"/>
        </w:rPr>
        <w:t xml:space="preserve"> potwierdzające, że </w:t>
      </w:r>
      <w:r w:rsidR="006909E3" w:rsidRPr="006909E3">
        <w:rPr>
          <w:spacing w:val="-4"/>
        </w:rPr>
        <w:t>opracowania</w:t>
      </w:r>
      <w:r w:rsidR="002857CF" w:rsidRPr="006909E3">
        <w:rPr>
          <w:spacing w:val="-4"/>
        </w:rPr>
        <w:t xml:space="preserve"> </w:t>
      </w:r>
      <w:r w:rsidRPr="006909E3">
        <w:rPr>
          <w:spacing w:val="-4"/>
        </w:rPr>
        <w:t xml:space="preserve">zostały </w:t>
      </w:r>
      <w:r w:rsidR="00AE71AA" w:rsidRPr="006909E3">
        <w:rPr>
          <w:spacing w:val="-4"/>
        </w:rPr>
        <w:t>wykonane</w:t>
      </w:r>
      <w:r w:rsidR="0016648C" w:rsidRPr="0016648C">
        <w:rPr>
          <w:spacing w:val="-4"/>
        </w:rPr>
        <w:t xml:space="preserve"> </w:t>
      </w:r>
      <w:r w:rsidR="0016648C">
        <w:rPr>
          <w:spacing w:val="-4"/>
        </w:rPr>
        <w:t>w sposób należyty</w:t>
      </w:r>
      <w:r w:rsidR="0016648C">
        <w:rPr>
          <w:spacing w:val="-4"/>
        </w:rPr>
        <w:t xml:space="preserve">, </w:t>
      </w:r>
      <w:r w:rsidR="0016648C" w:rsidRPr="003A0C0B">
        <w:rPr>
          <w:spacing w:val="-4"/>
        </w:rPr>
        <w:t xml:space="preserve">zgodnie </w:t>
      </w:r>
      <w:r w:rsidR="0016648C">
        <w:rPr>
          <w:spacing w:val="-4"/>
        </w:rPr>
        <w:br/>
      </w:r>
      <w:r w:rsidR="0016648C" w:rsidRPr="003A0C0B">
        <w:rPr>
          <w:spacing w:val="-4"/>
        </w:rPr>
        <w:t xml:space="preserve">z </w:t>
      </w:r>
      <w:r w:rsidR="0016648C">
        <w:rPr>
          <w:spacing w:val="-4"/>
        </w:rPr>
        <w:t xml:space="preserve">ustawą </w:t>
      </w:r>
      <w:r w:rsidR="0016648C">
        <w:rPr>
          <w:bCs/>
        </w:rPr>
        <w:t>Prawo Energetyczne</w:t>
      </w:r>
      <w:r w:rsidR="0016648C" w:rsidRPr="0021028F">
        <w:rPr>
          <w:bCs/>
        </w:rPr>
        <w:t xml:space="preserve"> (</w:t>
      </w:r>
      <w:proofErr w:type="spellStart"/>
      <w:r w:rsidR="0016648C" w:rsidRPr="0021028F">
        <w:rPr>
          <w:bCs/>
        </w:rPr>
        <w:t>t.j</w:t>
      </w:r>
      <w:proofErr w:type="spellEnd"/>
      <w:r w:rsidR="0016648C" w:rsidRPr="0021028F">
        <w:rPr>
          <w:bCs/>
        </w:rPr>
        <w:t>. Dz. U. 202</w:t>
      </w:r>
      <w:r w:rsidR="0016648C">
        <w:rPr>
          <w:bCs/>
        </w:rPr>
        <w:t>4</w:t>
      </w:r>
      <w:r w:rsidR="00AE5B12">
        <w:rPr>
          <w:bCs/>
        </w:rPr>
        <w:t xml:space="preserve"> </w:t>
      </w:r>
      <w:r w:rsidR="0016648C" w:rsidRPr="0021028F">
        <w:rPr>
          <w:bCs/>
        </w:rPr>
        <w:t xml:space="preserve">r., poz. </w:t>
      </w:r>
      <w:r w:rsidR="0016648C">
        <w:rPr>
          <w:bCs/>
        </w:rPr>
        <w:t>266</w:t>
      </w:r>
      <w:r w:rsidR="0016648C" w:rsidRPr="0021028F">
        <w:rPr>
          <w:bCs/>
        </w:rPr>
        <w:t>)</w:t>
      </w:r>
      <w:r w:rsidR="0016648C">
        <w:rPr>
          <w:bCs/>
        </w:rPr>
        <w:t xml:space="preserve"> </w:t>
      </w:r>
      <w:r w:rsidRPr="006909E3">
        <w:rPr>
          <w:spacing w:val="-4"/>
        </w:rPr>
        <w:t>i prawidłowo ukończone</w:t>
      </w:r>
      <w:r w:rsidR="0070534F" w:rsidRPr="006909E3">
        <w:rPr>
          <w:spacing w:val="-4"/>
        </w:rPr>
        <w:t xml:space="preserve"> np. referencje.</w:t>
      </w:r>
    </w:p>
    <w:p w14:paraId="1807C40B" w14:textId="5CCF719F" w:rsidR="00461C5A" w:rsidRPr="006909E3" w:rsidRDefault="00845DC8" w:rsidP="00461C5A">
      <w:pPr>
        <w:spacing w:after="240"/>
        <w:jc w:val="both"/>
        <w:outlineLvl w:val="0"/>
        <w:rPr>
          <w:rFonts w:eastAsia="Batang"/>
          <w:i/>
        </w:rPr>
      </w:pPr>
      <w:r w:rsidRPr="006909E3">
        <w:rPr>
          <w:rFonts w:eastAsia="Batang"/>
          <w:i/>
        </w:rPr>
        <w:t>Wymagana forma dokumentu - o</w:t>
      </w:r>
      <w:r w:rsidR="00E07157" w:rsidRPr="006909E3">
        <w:rPr>
          <w:rFonts w:eastAsia="Batang"/>
          <w:i/>
        </w:rPr>
        <w:t xml:space="preserve">ryginał lub kopia poświadczona </w:t>
      </w:r>
      <w:r w:rsidRPr="006909E3">
        <w:rPr>
          <w:rFonts w:eastAsia="Batang"/>
          <w:i/>
        </w:rPr>
        <w:t>za zgodność z oryginałem</w:t>
      </w:r>
      <w:r w:rsidR="00E07157" w:rsidRPr="006909E3">
        <w:rPr>
          <w:rFonts w:eastAsia="Batang"/>
          <w:i/>
        </w:rPr>
        <w:t>.</w:t>
      </w:r>
    </w:p>
    <w:p w14:paraId="49741D3A" w14:textId="77777777" w:rsidR="00866562" w:rsidRPr="006909E3" w:rsidRDefault="002F6661" w:rsidP="00461C5A">
      <w:pPr>
        <w:ind w:right="-30"/>
        <w:rPr>
          <w:sz w:val="16"/>
        </w:rPr>
      </w:pPr>
      <w:r w:rsidRPr="006909E3">
        <w:rPr>
          <w:sz w:val="16"/>
        </w:rPr>
        <w:t xml:space="preserve">                  </w:t>
      </w:r>
    </w:p>
    <w:p w14:paraId="673DF0E8" w14:textId="77777777" w:rsidR="00516B22" w:rsidRPr="006909E3" w:rsidRDefault="002F6661" w:rsidP="00461C5A">
      <w:pPr>
        <w:ind w:right="-30"/>
        <w:rPr>
          <w:sz w:val="16"/>
        </w:rPr>
      </w:pPr>
      <w:r w:rsidRPr="006909E3">
        <w:rPr>
          <w:sz w:val="16"/>
        </w:rPr>
        <w:t xml:space="preserve">   </w:t>
      </w:r>
    </w:p>
    <w:p w14:paraId="6B045A7F" w14:textId="77777777" w:rsidR="00516B22" w:rsidRPr="006909E3" w:rsidRDefault="00516B22" w:rsidP="00461C5A">
      <w:pPr>
        <w:ind w:right="-30"/>
        <w:rPr>
          <w:sz w:val="16"/>
        </w:rPr>
      </w:pPr>
    </w:p>
    <w:p w14:paraId="5801FE99" w14:textId="4E4FEB57" w:rsidR="00866562" w:rsidRPr="006909E3" w:rsidRDefault="002F6661" w:rsidP="00461C5A">
      <w:pPr>
        <w:ind w:right="-30"/>
        <w:rPr>
          <w:sz w:val="16"/>
        </w:rPr>
      </w:pPr>
      <w:r w:rsidRPr="006909E3">
        <w:rPr>
          <w:sz w:val="16"/>
        </w:rPr>
        <w:t xml:space="preserve">                                                                                                                                </w:t>
      </w:r>
    </w:p>
    <w:p w14:paraId="7CF88C1F" w14:textId="180D79AF" w:rsidR="00461C5A" w:rsidRPr="006909E3" w:rsidRDefault="002F6661" w:rsidP="00461C5A">
      <w:pPr>
        <w:ind w:right="-30"/>
        <w:rPr>
          <w:sz w:val="16"/>
        </w:rPr>
      </w:pPr>
      <w:r w:rsidRPr="006909E3">
        <w:rPr>
          <w:sz w:val="16"/>
        </w:rPr>
        <w:t xml:space="preserve">    </w:t>
      </w:r>
      <w:r w:rsidR="00461C5A" w:rsidRPr="006909E3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..........</w:t>
      </w:r>
    </w:p>
    <w:p w14:paraId="66246EF4" w14:textId="77777777" w:rsidR="00461C5A" w:rsidRPr="006909E3" w:rsidRDefault="00461C5A" w:rsidP="00461C5A">
      <w:pPr>
        <w:ind w:right="-2"/>
        <w:rPr>
          <w:i/>
          <w:sz w:val="16"/>
        </w:rPr>
      </w:pPr>
      <w:r w:rsidRPr="006909E3">
        <w:rPr>
          <w:i/>
          <w:sz w:val="16"/>
        </w:rPr>
        <w:t xml:space="preserve">             Miejscowość, data</w:t>
      </w:r>
      <w:r w:rsidRPr="006909E3">
        <w:rPr>
          <w:i/>
          <w:sz w:val="16"/>
        </w:rPr>
        <w:tab/>
      </w:r>
      <w:r w:rsidRPr="006909E3">
        <w:rPr>
          <w:i/>
          <w:sz w:val="16"/>
        </w:rPr>
        <w:tab/>
      </w:r>
      <w:r w:rsidRPr="006909E3">
        <w:rPr>
          <w:i/>
          <w:sz w:val="16"/>
        </w:rPr>
        <w:tab/>
        <w:t xml:space="preserve">                                                            </w:t>
      </w:r>
      <w:r w:rsidR="00EB1A97" w:rsidRPr="006909E3">
        <w:rPr>
          <w:i/>
          <w:sz w:val="16"/>
        </w:rPr>
        <w:t xml:space="preserve">           </w:t>
      </w:r>
      <w:r w:rsidRPr="006909E3">
        <w:rPr>
          <w:i/>
          <w:sz w:val="16"/>
        </w:rPr>
        <w:t xml:space="preserve">      podpis/y osoby/osób </w:t>
      </w:r>
      <w:r w:rsidRPr="006909E3">
        <w:rPr>
          <w:i/>
          <w:sz w:val="16"/>
          <w:szCs w:val="16"/>
        </w:rPr>
        <w:t>upoważnionej/</w:t>
      </w:r>
      <w:proofErr w:type="spellStart"/>
      <w:r w:rsidRPr="006909E3">
        <w:rPr>
          <w:i/>
          <w:sz w:val="16"/>
          <w:szCs w:val="16"/>
        </w:rPr>
        <w:t>ych</w:t>
      </w:r>
      <w:proofErr w:type="spellEnd"/>
    </w:p>
    <w:p w14:paraId="00EBE351" w14:textId="0F8F724B" w:rsidR="00461C5A" w:rsidRPr="006909E3" w:rsidRDefault="00461C5A" w:rsidP="00091151">
      <w:pPr>
        <w:ind w:left="6096" w:right="-2"/>
        <w:jc w:val="center"/>
      </w:pPr>
      <w:r w:rsidRPr="006909E3">
        <w:rPr>
          <w:i/>
          <w:sz w:val="16"/>
          <w:szCs w:val="16"/>
        </w:rPr>
        <w:t>do reprezentowania Wykonawcy/</w:t>
      </w:r>
      <w:proofErr w:type="spellStart"/>
      <w:r w:rsidRPr="006909E3">
        <w:rPr>
          <w:i/>
          <w:sz w:val="16"/>
          <w:szCs w:val="16"/>
        </w:rPr>
        <w:t>ców</w:t>
      </w:r>
      <w:proofErr w:type="spellEnd"/>
    </w:p>
    <w:sectPr w:rsidR="00461C5A" w:rsidRPr="006909E3" w:rsidSect="00987AA8">
      <w:footerReference w:type="even" r:id="rId8"/>
      <w:footerReference w:type="default" r:id="rId9"/>
      <w:type w:val="continuous"/>
      <w:pgSz w:w="11907" w:h="16840" w:code="9"/>
      <w:pgMar w:top="993" w:right="850" w:bottom="709" w:left="1417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CB23F" w14:textId="77777777" w:rsidR="00987AA8" w:rsidRDefault="00987AA8">
      <w:r>
        <w:separator/>
      </w:r>
    </w:p>
  </w:endnote>
  <w:endnote w:type="continuationSeparator" w:id="0">
    <w:p w14:paraId="2FCEC410" w14:textId="77777777" w:rsidR="00987AA8" w:rsidRDefault="009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72A0A" w14:textId="77777777" w:rsidR="0002367F" w:rsidRDefault="004629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E48359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0C316" w14:textId="77777777"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14:paraId="3CD8EBAC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4B43A" w14:textId="77777777" w:rsidR="00987AA8" w:rsidRDefault="00987AA8">
      <w:r>
        <w:separator/>
      </w:r>
    </w:p>
  </w:footnote>
  <w:footnote w:type="continuationSeparator" w:id="0">
    <w:p w14:paraId="3A63DB4C" w14:textId="77777777" w:rsidR="00987AA8" w:rsidRDefault="0098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145348206">
    <w:abstractNumId w:val="13"/>
  </w:num>
  <w:num w:numId="2" w16cid:durableId="859320765">
    <w:abstractNumId w:val="11"/>
  </w:num>
  <w:num w:numId="3" w16cid:durableId="359596826">
    <w:abstractNumId w:val="8"/>
  </w:num>
  <w:num w:numId="4" w16cid:durableId="1167553387">
    <w:abstractNumId w:val="29"/>
  </w:num>
  <w:num w:numId="5" w16cid:durableId="1357317910">
    <w:abstractNumId w:val="4"/>
  </w:num>
  <w:num w:numId="6" w16cid:durableId="1283921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5944064">
    <w:abstractNumId w:val="23"/>
  </w:num>
  <w:num w:numId="8" w16cid:durableId="1536699170">
    <w:abstractNumId w:val="6"/>
  </w:num>
  <w:num w:numId="9" w16cid:durableId="1181432855">
    <w:abstractNumId w:val="21"/>
  </w:num>
  <w:num w:numId="10" w16cid:durableId="559900707">
    <w:abstractNumId w:val="30"/>
  </w:num>
  <w:num w:numId="11" w16cid:durableId="477652707">
    <w:abstractNumId w:val="24"/>
  </w:num>
  <w:num w:numId="12" w16cid:durableId="465203677">
    <w:abstractNumId w:val="27"/>
  </w:num>
  <w:num w:numId="13" w16cid:durableId="12001096">
    <w:abstractNumId w:val="20"/>
  </w:num>
  <w:num w:numId="14" w16cid:durableId="1972441452">
    <w:abstractNumId w:val="22"/>
  </w:num>
  <w:num w:numId="15" w16cid:durableId="831022174">
    <w:abstractNumId w:val="5"/>
  </w:num>
  <w:num w:numId="16" w16cid:durableId="1275596310">
    <w:abstractNumId w:val="17"/>
  </w:num>
  <w:num w:numId="17" w16cid:durableId="1603757557">
    <w:abstractNumId w:val="31"/>
  </w:num>
  <w:num w:numId="18" w16cid:durableId="78796108">
    <w:abstractNumId w:val="34"/>
  </w:num>
  <w:num w:numId="19" w16cid:durableId="961572034">
    <w:abstractNumId w:val="1"/>
  </w:num>
  <w:num w:numId="20" w16cid:durableId="1519613855">
    <w:abstractNumId w:val="0"/>
  </w:num>
  <w:num w:numId="21" w16cid:durableId="2041929993">
    <w:abstractNumId w:val="14"/>
  </w:num>
  <w:num w:numId="22" w16cid:durableId="76022656">
    <w:abstractNumId w:val="3"/>
  </w:num>
  <w:num w:numId="23" w16cid:durableId="2070763035">
    <w:abstractNumId w:val="32"/>
  </w:num>
  <w:num w:numId="24" w16cid:durableId="1333726082">
    <w:abstractNumId w:val="15"/>
  </w:num>
  <w:num w:numId="25" w16cid:durableId="431438345">
    <w:abstractNumId w:val="26"/>
  </w:num>
  <w:num w:numId="26" w16cid:durableId="1326670069">
    <w:abstractNumId w:val="12"/>
  </w:num>
  <w:num w:numId="27" w16cid:durableId="157381201">
    <w:abstractNumId w:val="16"/>
  </w:num>
  <w:num w:numId="28" w16cid:durableId="268314920">
    <w:abstractNumId w:val="18"/>
  </w:num>
  <w:num w:numId="29" w16cid:durableId="514808714">
    <w:abstractNumId w:val="35"/>
  </w:num>
  <w:num w:numId="30" w16cid:durableId="1340044756">
    <w:abstractNumId w:val="9"/>
  </w:num>
  <w:num w:numId="31" w16cid:durableId="954559400">
    <w:abstractNumId w:val="7"/>
  </w:num>
  <w:num w:numId="32" w16cid:durableId="86655931">
    <w:abstractNumId w:val="36"/>
  </w:num>
  <w:num w:numId="33" w16cid:durableId="681395031">
    <w:abstractNumId w:val="33"/>
  </w:num>
  <w:num w:numId="34" w16cid:durableId="4863217">
    <w:abstractNumId w:val="2"/>
  </w:num>
  <w:num w:numId="35" w16cid:durableId="1403793833">
    <w:abstractNumId w:val="28"/>
  </w:num>
  <w:num w:numId="36" w16cid:durableId="611744079">
    <w:abstractNumId w:val="25"/>
  </w:num>
  <w:num w:numId="37" w16cid:durableId="782967171">
    <w:abstractNumId w:val="37"/>
  </w:num>
  <w:num w:numId="38" w16cid:durableId="1004698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3CF4"/>
    <w:rsid w:val="00014636"/>
    <w:rsid w:val="000174A5"/>
    <w:rsid w:val="0002367F"/>
    <w:rsid w:val="0005472C"/>
    <w:rsid w:val="0006588E"/>
    <w:rsid w:val="000677FC"/>
    <w:rsid w:val="0007650E"/>
    <w:rsid w:val="00087E66"/>
    <w:rsid w:val="00091151"/>
    <w:rsid w:val="000A6B1C"/>
    <w:rsid w:val="000B1C93"/>
    <w:rsid w:val="000B29AB"/>
    <w:rsid w:val="000B7014"/>
    <w:rsid w:val="000B779B"/>
    <w:rsid w:val="000C4225"/>
    <w:rsid w:val="000D0A31"/>
    <w:rsid w:val="000D7804"/>
    <w:rsid w:val="000E7B93"/>
    <w:rsid w:val="00102396"/>
    <w:rsid w:val="001200E8"/>
    <w:rsid w:val="0012467D"/>
    <w:rsid w:val="0012515D"/>
    <w:rsid w:val="00126143"/>
    <w:rsid w:val="00146F1A"/>
    <w:rsid w:val="00147FF4"/>
    <w:rsid w:val="001646CD"/>
    <w:rsid w:val="0016648C"/>
    <w:rsid w:val="00177A12"/>
    <w:rsid w:val="001B0106"/>
    <w:rsid w:val="001B3C78"/>
    <w:rsid w:val="001B7C92"/>
    <w:rsid w:val="001C0B40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5577"/>
    <w:rsid w:val="002573DF"/>
    <w:rsid w:val="002646D1"/>
    <w:rsid w:val="00264CCF"/>
    <w:rsid w:val="00267C96"/>
    <w:rsid w:val="002710EE"/>
    <w:rsid w:val="002833FA"/>
    <w:rsid w:val="002857CF"/>
    <w:rsid w:val="002B0244"/>
    <w:rsid w:val="002B3594"/>
    <w:rsid w:val="002B529C"/>
    <w:rsid w:val="002B5CEB"/>
    <w:rsid w:val="002B6A46"/>
    <w:rsid w:val="002B7BA0"/>
    <w:rsid w:val="002E11A0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02D0"/>
    <w:rsid w:val="003154E1"/>
    <w:rsid w:val="00333099"/>
    <w:rsid w:val="0033607B"/>
    <w:rsid w:val="003429C3"/>
    <w:rsid w:val="0035674C"/>
    <w:rsid w:val="00366BAC"/>
    <w:rsid w:val="00370050"/>
    <w:rsid w:val="00374665"/>
    <w:rsid w:val="00386E68"/>
    <w:rsid w:val="0039491E"/>
    <w:rsid w:val="003A0C0B"/>
    <w:rsid w:val="003A2AA9"/>
    <w:rsid w:val="003A58E2"/>
    <w:rsid w:val="003A7C16"/>
    <w:rsid w:val="003C159B"/>
    <w:rsid w:val="003C288A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43A85"/>
    <w:rsid w:val="0045220F"/>
    <w:rsid w:val="00455B5C"/>
    <w:rsid w:val="00461C5A"/>
    <w:rsid w:val="00462920"/>
    <w:rsid w:val="00465EAD"/>
    <w:rsid w:val="00473674"/>
    <w:rsid w:val="00476262"/>
    <w:rsid w:val="00481466"/>
    <w:rsid w:val="0048348F"/>
    <w:rsid w:val="0049231A"/>
    <w:rsid w:val="00493610"/>
    <w:rsid w:val="004A08C8"/>
    <w:rsid w:val="004C639E"/>
    <w:rsid w:val="004D1A39"/>
    <w:rsid w:val="004F3D78"/>
    <w:rsid w:val="004F46EB"/>
    <w:rsid w:val="004F53A3"/>
    <w:rsid w:val="005019B5"/>
    <w:rsid w:val="00502B6A"/>
    <w:rsid w:val="00503C17"/>
    <w:rsid w:val="005153EA"/>
    <w:rsid w:val="00516B22"/>
    <w:rsid w:val="00517AD4"/>
    <w:rsid w:val="00523ADF"/>
    <w:rsid w:val="00532F7F"/>
    <w:rsid w:val="00542CC6"/>
    <w:rsid w:val="005435A8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A5D3C"/>
    <w:rsid w:val="005B13F7"/>
    <w:rsid w:val="005D0E29"/>
    <w:rsid w:val="005D143D"/>
    <w:rsid w:val="005D2EA2"/>
    <w:rsid w:val="005D6579"/>
    <w:rsid w:val="005E1D8A"/>
    <w:rsid w:val="005E1F80"/>
    <w:rsid w:val="005E230B"/>
    <w:rsid w:val="005E40CB"/>
    <w:rsid w:val="005F075A"/>
    <w:rsid w:val="005F0BE1"/>
    <w:rsid w:val="006006E4"/>
    <w:rsid w:val="00602F90"/>
    <w:rsid w:val="006167BA"/>
    <w:rsid w:val="006404ED"/>
    <w:rsid w:val="0064164F"/>
    <w:rsid w:val="00651F13"/>
    <w:rsid w:val="006521D3"/>
    <w:rsid w:val="00674978"/>
    <w:rsid w:val="0067743E"/>
    <w:rsid w:val="00680978"/>
    <w:rsid w:val="00680B26"/>
    <w:rsid w:val="006822F7"/>
    <w:rsid w:val="00690998"/>
    <w:rsid w:val="006909E3"/>
    <w:rsid w:val="006A7A99"/>
    <w:rsid w:val="006B0949"/>
    <w:rsid w:val="006B638C"/>
    <w:rsid w:val="006B6B38"/>
    <w:rsid w:val="006C0BCE"/>
    <w:rsid w:val="006C762E"/>
    <w:rsid w:val="006D2895"/>
    <w:rsid w:val="006D496B"/>
    <w:rsid w:val="006E7511"/>
    <w:rsid w:val="006F0371"/>
    <w:rsid w:val="006F3FAE"/>
    <w:rsid w:val="006F50AE"/>
    <w:rsid w:val="006F7D97"/>
    <w:rsid w:val="00703EF9"/>
    <w:rsid w:val="0070534F"/>
    <w:rsid w:val="0070724B"/>
    <w:rsid w:val="007147B7"/>
    <w:rsid w:val="00720E40"/>
    <w:rsid w:val="00727A44"/>
    <w:rsid w:val="007307F1"/>
    <w:rsid w:val="00733C69"/>
    <w:rsid w:val="00734ED1"/>
    <w:rsid w:val="00743AC6"/>
    <w:rsid w:val="0074504E"/>
    <w:rsid w:val="00746BDC"/>
    <w:rsid w:val="007646C9"/>
    <w:rsid w:val="00791417"/>
    <w:rsid w:val="00792873"/>
    <w:rsid w:val="007955B4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376A5"/>
    <w:rsid w:val="00844235"/>
    <w:rsid w:val="00845DC8"/>
    <w:rsid w:val="00847055"/>
    <w:rsid w:val="0086287F"/>
    <w:rsid w:val="0086392E"/>
    <w:rsid w:val="00864A3E"/>
    <w:rsid w:val="00865651"/>
    <w:rsid w:val="00866562"/>
    <w:rsid w:val="00876F60"/>
    <w:rsid w:val="008A4612"/>
    <w:rsid w:val="008C2A59"/>
    <w:rsid w:val="008C4062"/>
    <w:rsid w:val="008C5AA4"/>
    <w:rsid w:val="008D0E54"/>
    <w:rsid w:val="008E0485"/>
    <w:rsid w:val="008E0E4E"/>
    <w:rsid w:val="008F42C4"/>
    <w:rsid w:val="00904226"/>
    <w:rsid w:val="009156BB"/>
    <w:rsid w:val="009219AD"/>
    <w:rsid w:val="00936C82"/>
    <w:rsid w:val="00936CCA"/>
    <w:rsid w:val="00941BE2"/>
    <w:rsid w:val="0095161D"/>
    <w:rsid w:val="009527D9"/>
    <w:rsid w:val="00961D64"/>
    <w:rsid w:val="0096295D"/>
    <w:rsid w:val="00963369"/>
    <w:rsid w:val="0096349C"/>
    <w:rsid w:val="00963C4D"/>
    <w:rsid w:val="00966CD9"/>
    <w:rsid w:val="009811E6"/>
    <w:rsid w:val="0098456C"/>
    <w:rsid w:val="00987153"/>
    <w:rsid w:val="00987AA8"/>
    <w:rsid w:val="0099413E"/>
    <w:rsid w:val="009A0724"/>
    <w:rsid w:val="009A2030"/>
    <w:rsid w:val="009A5E7E"/>
    <w:rsid w:val="009A7B8D"/>
    <w:rsid w:val="009B05FE"/>
    <w:rsid w:val="009B1431"/>
    <w:rsid w:val="009E173E"/>
    <w:rsid w:val="009E2913"/>
    <w:rsid w:val="009E43A3"/>
    <w:rsid w:val="009E6E2D"/>
    <w:rsid w:val="009F135A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170BC"/>
    <w:rsid w:val="00A2317E"/>
    <w:rsid w:val="00A37BDC"/>
    <w:rsid w:val="00A413F9"/>
    <w:rsid w:val="00A603DE"/>
    <w:rsid w:val="00A61F6B"/>
    <w:rsid w:val="00A6395C"/>
    <w:rsid w:val="00A64299"/>
    <w:rsid w:val="00A74D65"/>
    <w:rsid w:val="00AA645A"/>
    <w:rsid w:val="00AB058C"/>
    <w:rsid w:val="00AB2847"/>
    <w:rsid w:val="00AB3C39"/>
    <w:rsid w:val="00AB6F64"/>
    <w:rsid w:val="00AB7524"/>
    <w:rsid w:val="00AD08E1"/>
    <w:rsid w:val="00AD16CA"/>
    <w:rsid w:val="00AD1760"/>
    <w:rsid w:val="00AD66B7"/>
    <w:rsid w:val="00AE4423"/>
    <w:rsid w:val="00AE5B12"/>
    <w:rsid w:val="00AE71AA"/>
    <w:rsid w:val="00AF3035"/>
    <w:rsid w:val="00B03593"/>
    <w:rsid w:val="00B13708"/>
    <w:rsid w:val="00B21562"/>
    <w:rsid w:val="00B26C98"/>
    <w:rsid w:val="00B324C0"/>
    <w:rsid w:val="00B6258B"/>
    <w:rsid w:val="00B7500E"/>
    <w:rsid w:val="00B7722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D54FE"/>
    <w:rsid w:val="00BE0559"/>
    <w:rsid w:val="00BE7B19"/>
    <w:rsid w:val="00C031F1"/>
    <w:rsid w:val="00C033EB"/>
    <w:rsid w:val="00C10DF2"/>
    <w:rsid w:val="00C12CD5"/>
    <w:rsid w:val="00C13DDC"/>
    <w:rsid w:val="00C17181"/>
    <w:rsid w:val="00C215A7"/>
    <w:rsid w:val="00C27FB7"/>
    <w:rsid w:val="00C31CA0"/>
    <w:rsid w:val="00C44551"/>
    <w:rsid w:val="00C47BFD"/>
    <w:rsid w:val="00C501B5"/>
    <w:rsid w:val="00C50246"/>
    <w:rsid w:val="00C5124C"/>
    <w:rsid w:val="00C531AA"/>
    <w:rsid w:val="00C74F6B"/>
    <w:rsid w:val="00C757EA"/>
    <w:rsid w:val="00C831DA"/>
    <w:rsid w:val="00C91F3A"/>
    <w:rsid w:val="00C959C9"/>
    <w:rsid w:val="00C96FD8"/>
    <w:rsid w:val="00CB21D3"/>
    <w:rsid w:val="00CC4C7B"/>
    <w:rsid w:val="00CC5D5F"/>
    <w:rsid w:val="00CC7D5E"/>
    <w:rsid w:val="00CD31A6"/>
    <w:rsid w:val="00CD4260"/>
    <w:rsid w:val="00CE0760"/>
    <w:rsid w:val="00CF0A14"/>
    <w:rsid w:val="00CF537A"/>
    <w:rsid w:val="00CF646D"/>
    <w:rsid w:val="00D03D8A"/>
    <w:rsid w:val="00D13BC7"/>
    <w:rsid w:val="00D20191"/>
    <w:rsid w:val="00D510B9"/>
    <w:rsid w:val="00D511DE"/>
    <w:rsid w:val="00D626E4"/>
    <w:rsid w:val="00D731F2"/>
    <w:rsid w:val="00D90161"/>
    <w:rsid w:val="00D9416C"/>
    <w:rsid w:val="00DB1C57"/>
    <w:rsid w:val="00DB4CAD"/>
    <w:rsid w:val="00DB5C57"/>
    <w:rsid w:val="00DC46F4"/>
    <w:rsid w:val="00DE008B"/>
    <w:rsid w:val="00DE549A"/>
    <w:rsid w:val="00DF2993"/>
    <w:rsid w:val="00DF6180"/>
    <w:rsid w:val="00E050D7"/>
    <w:rsid w:val="00E07157"/>
    <w:rsid w:val="00E1120C"/>
    <w:rsid w:val="00E135EA"/>
    <w:rsid w:val="00E175F6"/>
    <w:rsid w:val="00E17C07"/>
    <w:rsid w:val="00E27236"/>
    <w:rsid w:val="00E27A0F"/>
    <w:rsid w:val="00E336F8"/>
    <w:rsid w:val="00E601D3"/>
    <w:rsid w:val="00E619CE"/>
    <w:rsid w:val="00E61A6F"/>
    <w:rsid w:val="00E70052"/>
    <w:rsid w:val="00E83904"/>
    <w:rsid w:val="00E83FCC"/>
    <w:rsid w:val="00E85F27"/>
    <w:rsid w:val="00E91D35"/>
    <w:rsid w:val="00E931A9"/>
    <w:rsid w:val="00EA58C2"/>
    <w:rsid w:val="00EB1A97"/>
    <w:rsid w:val="00EB4675"/>
    <w:rsid w:val="00EB46D3"/>
    <w:rsid w:val="00EB5A5E"/>
    <w:rsid w:val="00EB5A98"/>
    <w:rsid w:val="00ED0FA7"/>
    <w:rsid w:val="00EF34E9"/>
    <w:rsid w:val="00F03E1E"/>
    <w:rsid w:val="00F16378"/>
    <w:rsid w:val="00F23CD8"/>
    <w:rsid w:val="00F27493"/>
    <w:rsid w:val="00F331FB"/>
    <w:rsid w:val="00F44D5A"/>
    <w:rsid w:val="00F4550B"/>
    <w:rsid w:val="00F45D1B"/>
    <w:rsid w:val="00F60B84"/>
    <w:rsid w:val="00F72C2B"/>
    <w:rsid w:val="00F744A1"/>
    <w:rsid w:val="00F748B3"/>
    <w:rsid w:val="00F75172"/>
    <w:rsid w:val="00F8236B"/>
    <w:rsid w:val="00F914E5"/>
    <w:rsid w:val="00F92A25"/>
    <w:rsid w:val="00FA55B8"/>
    <w:rsid w:val="00FB51E7"/>
    <w:rsid w:val="00FC3B90"/>
    <w:rsid w:val="00FC5BFB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3C42B"/>
  <w15:docId w15:val="{11070D4B-4BE5-4B63-B7D9-524F6538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7B7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71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47B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147B7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rsid w:val="007147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7B7"/>
  </w:style>
  <w:style w:type="paragraph" w:styleId="Nagwek">
    <w:name w:val="header"/>
    <w:basedOn w:val="Normalny"/>
    <w:link w:val="NagwekZnak"/>
    <w:rsid w:val="007147B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47B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7147B7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7147B7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7147B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character" w:customStyle="1" w:styleId="hiddengrammarerror">
    <w:name w:val="hiddengrammarerror"/>
    <w:rsid w:val="002E11A0"/>
  </w:style>
  <w:style w:type="character" w:styleId="Odwoaniedokomentarza">
    <w:name w:val="annotation reference"/>
    <w:basedOn w:val="Domylnaczcionkaakapitu"/>
    <w:uiPriority w:val="99"/>
    <w:semiHidden/>
    <w:unhideWhenUsed/>
    <w:rsid w:val="009E1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7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7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FB05-3722-4166-BFA3-22A04DC7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1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Michał Witkowski</cp:lastModifiedBy>
  <cp:revision>30</cp:revision>
  <cp:lastPrinted>2024-03-22T09:57:00Z</cp:lastPrinted>
  <dcterms:created xsi:type="dcterms:W3CDTF">2024-02-28T09:55:00Z</dcterms:created>
  <dcterms:modified xsi:type="dcterms:W3CDTF">2024-05-09T09:20:00Z</dcterms:modified>
</cp:coreProperties>
</file>